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C3F11" w14:textId="77777777" w:rsidR="00480E53" w:rsidRDefault="00480E53" w:rsidP="00FA5100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29CC4A4A" w14:textId="77777777" w:rsidR="00DF314D" w:rsidRDefault="00FA5100" w:rsidP="00FA5100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1D4ACDEE" w14:textId="77777777" w:rsidR="00FA5100" w:rsidRDefault="00FA5100" w:rsidP="00FA5100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протоколу общего собрания СНТ «Городок»      </w:t>
      </w:r>
    </w:p>
    <w:p w14:paraId="59CADD28" w14:textId="7D81B3F3" w:rsidR="00FA5100" w:rsidRDefault="00FA5100" w:rsidP="00FA5100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от «___» __________202</w:t>
      </w:r>
      <w:r w:rsidR="008054F1">
        <w:rPr>
          <w:rFonts w:ascii="Times New Roman" w:hAnsi="Times New Roman" w:cs="Times New Roman"/>
        </w:rPr>
        <w:t>6</w:t>
      </w:r>
      <w:r w:rsidR="003A3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14:paraId="56931C20" w14:textId="77777777" w:rsidR="00FA5100" w:rsidRDefault="00FA5100" w:rsidP="00FA5100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64AAD43C" w14:textId="77777777" w:rsidR="00FA5100" w:rsidRDefault="00FA5100" w:rsidP="00FA5100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089CEF1F" w14:textId="77777777" w:rsidR="00480E53" w:rsidRDefault="00480E53" w:rsidP="00FA5100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078E2C44" w14:textId="77777777" w:rsidR="00FA5100" w:rsidRPr="00FA5100" w:rsidRDefault="00FA5100" w:rsidP="00FA51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100">
        <w:rPr>
          <w:rFonts w:ascii="Times New Roman" w:hAnsi="Times New Roman" w:cs="Times New Roman"/>
          <w:b/>
          <w:sz w:val="24"/>
          <w:szCs w:val="24"/>
        </w:rPr>
        <w:t>ОТЧЕТ РЕВИЗИОННОЙ КОМИССИИ</w:t>
      </w:r>
    </w:p>
    <w:p w14:paraId="7444E26D" w14:textId="77777777" w:rsidR="00FA5100" w:rsidRPr="00FA5100" w:rsidRDefault="00FA5100" w:rsidP="00FA51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100">
        <w:rPr>
          <w:rFonts w:ascii="Times New Roman" w:hAnsi="Times New Roman" w:cs="Times New Roman"/>
          <w:b/>
          <w:sz w:val="24"/>
          <w:szCs w:val="24"/>
        </w:rPr>
        <w:t>По проверке финансово-хозяйственной деятельности</w:t>
      </w:r>
    </w:p>
    <w:p w14:paraId="11AF5282" w14:textId="7B8F19C1" w:rsidR="00FA5100" w:rsidRDefault="00FA5100" w:rsidP="00FA51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100">
        <w:rPr>
          <w:rFonts w:ascii="Times New Roman" w:hAnsi="Times New Roman" w:cs="Times New Roman"/>
          <w:b/>
          <w:sz w:val="24"/>
          <w:szCs w:val="24"/>
        </w:rPr>
        <w:t>СНТ «Городок» за 202</w:t>
      </w:r>
      <w:r w:rsidR="00AD6F88">
        <w:rPr>
          <w:rFonts w:ascii="Times New Roman" w:hAnsi="Times New Roman" w:cs="Times New Roman"/>
          <w:b/>
          <w:sz w:val="24"/>
          <w:szCs w:val="24"/>
        </w:rPr>
        <w:t>5</w:t>
      </w:r>
      <w:r w:rsidRPr="00FA5100">
        <w:rPr>
          <w:rFonts w:ascii="Times New Roman" w:hAnsi="Times New Roman" w:cs="Times New Roman"/>
          <w:b/>
          <w:sz w:val="24"/>
          <w:szCs w:val="24"/>
        </w:rPr>
        <w:t>г.</w:t>
      </w:r>
    </w:p>
    <w:p w14:paraId="0DFCEFB7" w14:textId="77777777" w:rsidR="00FA5100" w:rsidRDefault="00FA5100" w:rsidP="00FA51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4F295" w14:textId="77777777" w:rsidR="00480E53" w:rsidRDefault="00480E53" w:rsidP="00FA510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B1352" w14:textId="77777777" w:rsidR="00FA5100" w:rsidRDefault="00FA5100" w:rsidP="00FA51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A5100">
        <w:rPr>
          <w:rFonts w:ascii="Times New Roman" w:hAnsi="Times New Roman" w:cs="Times New Roman"/>
          <w:sz w:val="24"/>
          <w:szCs w:val="24"/>
        </w:rPr>
        <w:t>Московская обл., г.Дедовск, тер. СНТ «Городок»</w:t>
      </w:r>
    </w:p>
    <w:p w14:paraId="1F011EC9" w14:textId="77777777" w:rsidR="00FA5100" w:rsidRDefault="00FA5100" w:rsidP="00FA51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906D160" w14:textId="77777777" w:rsidR="00480E53" w:rsidRDefault="00480E53" w:rsidP="00FA510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59B06DF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нижеподписавшиеся, члены Ревизионной комиссии СНТ «Городок», избранные на общем собрании членов товарищества 18.12.2022г. Протокол №19, (09.07.2023г. Протокол №20) и сроком на два года в составе:</w:t>
      </w:r>
    </w:p>
    <w:p w14:paraId="07637F4B" w14:textId="685F29C8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Сергеевич А.А., члены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480E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46F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и Гуков Г.Н. на основании Устава СНТ «Го</w:t>
      </w:r>
      <w:r w:rsidR="00774ACB">
        <w:rPr>
          <w:rFonts w:ascii="Times New Roman" w:hAnsi="Times New Roman" w:cs="Times New Roman"/>
          <w:sz w:val="24"/>
          <w:szCs w:val="24"/>
        </w:rPr>
        <w:t>родок», провели плановую ревизи</w:t>
      </w:r>
      <w:r>
        <w:rPr>
          <w:rFonts w:ascii="Times New Roman" w:hAnsi="Times New Roman" w:cs="Times New Roman"/>
          <w:sz w:val="24"/>
          <w:szCs w:val="24"/>
        </w:rPr>
        <w:t>ю Финансово-хозяйственной деятельности за период с 01.01.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по 31.12.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14:paraId="0F171167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0355E4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финансово-хозяйственную деятельность в периоде являлись:</w:t>
      </w:r>
    </w:p>
    <w:p w14:paraId="3202CB85" w14:textId="77777777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 Калинина М.И.</w:t>
      </w:r>
    </w:p>
    <w:p w14:paraId="30466FEE" w14:textId="77777777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: Ильина С.А., Новикова Л., Вечканов В.К. сроком на 2 года</w:t>
      </w:r>
    </w:p>
    <w:p w14:paraId="1940DA4D" w14:textId="77777777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037178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избрания Ревизионной комиссии (далее РК) СНТ «Городок» соответствовала статье 8.5. действовавшего Устава Товарищества. Таким образом, РК является легитимным органом контроля за финансово-хозяйственной деятельностью Товарищества в отчетный период.</w:t>
      </w:r>
    </w:p>
    <w:p w14:paraId="6724FCF5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РК руководствовалась действующим законодательством, Уставом СНТ «Городок», решением общих собраний.</w:t>
      </w:r>
    </w:p>
    <w:p w14:paraId="11092038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25B653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я финансово-хозяйственной деятельности СНТ «Городок» включала:</w:t>
      </w:r>
    </w:p>
    <w:p w14:paraId="0FD0478D" w14:textId="77777777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у платежной дисциплины;</w:t>
      </w:r>
    </w:p>
    <w:p w14:paraId="4455A4F2" w14:textId="77777777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у всех действующих договоров, полноты и правильности оформления первичной документации, закрывающих документов, достоверности отражения всех операций на счетах бухгалтерского учета;</w:t>
      </w:r>
    </w:p>
    <w:p w14:paraId="24A59EA6" w14:textId="1915767A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движения денежных средств на расчетном счете, контроль наличия подтверждающих документов – выписки банка за период с 01.01.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по 31.12.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14:paraId="00C40BC4" w14:textId="25EAB326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у и анализ доходов и расходов СНТ «Городок» за 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, исполнения утвержденной сметы;</w:t>
      </w:r>
    </w:p>
    <w:p w14:paraId="7C042049" w14:textId="77777777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у соблюдения налогового законодательства;</w:t>
      </w:r>
    </w:p>
    <w:p w14:paraId="455798AA" w14:textId="77777777" w:rsidR="00FA5100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8898C9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ой комиссией были запрошены следующие документы:</w:t>
      </w:r>
    </w:p>
    <w:p w14:paraId="2F5A277E" w14:textId="77777777" w:rsidR="00FA5100" w:rsidRPr="007B23DC" w:rsidRDefault="00FA5100" w:rsidP="00FA510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A08B1"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>реестр членов товарищества и лиц, ведущих садоводство на территории без участия в товариществе.</w:t>
      </w:r>
    </w:p>
    <w:p w14:paraId="30A9E9C3" w14:textId="277BA597" w:rsidR="00CA08B1" w:rsidRDefault="00CA08B1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окол </w:t>
      </w:r>
      <w:r w:rsidR="00F6775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677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от </w:t>
      </w:r>
      <w:r w:rsidR="00F6775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677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677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179A148" w14:textId="1296BBEA" w:rsidR="00CA08B1" w:rsidRDefault="00CA08B1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окол </w:t>
      </w:r>
      <w:r w:rsidR="00F6775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677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от </w:t>
      </w:r>
      <w:r w:rsidR="00F6775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677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677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22CE68D" w14:textId="48620797" w:rsidR="00774ACB" w:rsidRDefault="00774ACB" w:rsidP="00FA510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ходно-расходная смета на 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, утвержденная Общим собранием; </w:t>
      </w:r>
    </w:p>
    <w:p w14:paraId="7F958D2E" w14:textId="27D374A4" w:rsidR="00774ACB" w:rsidRDefault="00774ACB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4ACB">
        <w:rPr>
          <w:rFonts w:ascii="Times New Roman" w:hAnsi="Times New Roman" w:cs="Times New Roman"/>
          <w:sz w:val="24"/>
          <w:szCs w:val="24"/>
        </w:rPr>
        <w:t>- аналитическая таблица с отражением уже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расходов по статьям затрат утвержденной приходно-расходной сметы на 31.12.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14:paraId="275620E0" w14:textId="77777777" w:rsidR="00774ACB" w:rsidRDefault="00774ACB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ы подряда, акты выполненных работ, банковские проводки по каждой фактически выполненной затрате на выполнение работ;</w:t>
      </w:r>
    </w:p>
    <w:p w14:paraId="2E37F6AF" w14:textId="0BBB92DB" w:rsidR="00774ACB" w:rsidRPr="007B23DC" w:rsidRDefault="00774ACB" w:rsidP="00FA510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естр членов товарищества и </w:t>
      </w:r>
      <w:proofErr w:type="spellStart"/>
      <w:proofErr w:type="gramStart"/>
      <w:r w:rsidR="00AD6F88"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>,в</w:t>
      </w:r>
      <w:r w:rsidR="00446F1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>дущих</w:t>
      </w:r>
      <w:proofErr w:type="spellEnd"/>
      <w:proofErr w:type="gramEnd"/>
      <w:r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оводство на территории без участия в товариществе;</w:t>
      </w:r>
    </w:p>
    <w:p w14:paraId="33FF7217" w14:textId="53F8FAE5" w:rsidR="00774ACB" w:rsidRPr="007B23DC" w:rsidRDefault="00774ACB" w:rsidP="00FA510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>- протоколы заседаний Правления СНТ «Городок» за 202</w:t>
      </w:r>
      <w:r w:rsidR="00AD6F88"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14:paraId="69C8A003" w14:textId="77777777" w:rsidR="00E2464D" w:rsidRDefault="00E2464D" w:rsidP="00E2464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ялось движение денежных средств, исполнение сметы на соответствие позиций и размера утвержденным общим собранием затрат, структура непредвиденных расходов, наличие первичных платежных документов.</w:t>
      </w:r>
    </w:p>
    <w:p w14:paraId="50AF941E" w14:textId="77777777" w:rsidR="00E2464D" w:rsidRDefault="00E2464D" w:rsidP="00FA51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D2147E" w14:textId="77777777" w:rsidR="00774ACB" w:rsidRDefault="00774ACB" w:rsidP="00774AC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91E8E" w14:textId="0F2B2C06" w:rsidR="00774ACB" w:rsidRDefault="00774ACB" w:rsidP="00774AC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начала отчетного периода и открытия бюджета считается 1 января 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3C6264C" w14:textId="1022A039" w:rsidR="00774ACB" w:rsidRDefault="00774ACB" w:rsidP="00774AC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окончания отчетного периода и закрытия бюджета является 31 декабря 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3B7FCFE" w14:textId="77777777" w:rsidR="00774ACB" w:rsidRDefault="00774ACB" w:rsidP="00774ACB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  <w:r w:rsidR="00E2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14569" w14:textId="77777777" w:rsidR="00774ACB" w:rsidRDefault="00774ACB" w:rsidP="00774ACB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09C45" w14:textId="2DA99EBD" w:rsidR="00774ACB" w:rsidRDefault="00774ACB" w:rsidP="00774AC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 часть бюджета Товарищества сформирована за счет текущих членских взносов садоводов, переходящего остатка, погашения садоводами долгов предыдущих лет, оплата за потребленную электроэнергию, оплата СНТ «Прожектор» за пользованием дороги.</w:t>
      </w:r>
    </w:p>
    <w:p w14:paraId="08F7D5B7" w14:textId="77777777" w:rsidR="00774ACB" w:rsidRDefault="00774ACB" w:rsidP="00774AC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CE8E5F" w14:textId="411F89A8" w:rsidR="00774ACB" w:rsidRPr="002A7BC9" w:rsidRDefault="00774ACB" w:rsidP="00774ACB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за отчетный период поступило средств: </w:t>
      </w:r>
      <w:r w:rsidR="002A7BC9" w:rsidRPr="002A7B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2DAC">
        <w:rPr>
          <w:rFonts w:ascii="Times New Roman" w:hAnsi="Times New Roman" w:cs="Times New Roman"/>
          <w:color w:val="000000" w:themeColor="text1"/>
          <w:sz w:val="24"/>
          <w:szCs w:val="24"/>
        </w:rPr>
        <w:t> 077 410</w:t>
      </w:r>
      <w:r w:rsidRPr="002A7BC9">
        <w:rPr>
          <w:rFonts w:ascii="Times New Roman" w:hAnsi="Times New Roman" w:cs="Times New Roman"/>
          <w:color w:val="000000" w:themeColor="text1"/>
          <w:sz w:val="24"/>
          <w:szCs w:val="24"/>
        </w:rPr>
        <w:t>,00 рубль</w:t>
      </w:r>
    </w:p>
    <w:p w14:paraId="5D389186" w14:textId="13181380" w:rsidR="00774ACB" w:rsidRPr="002A7BC9" w:rsidRDefault="00774ACB" w:rsidP="00774ACB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остаток на 01.01.202</w:t>
      </w:r>
      <w:r w:rsidR="00AD6F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: </w:t>
      </w:r>
      <w:r w:rsidR="00352DAC">
        <w:rPr>
          <w:rFonts w:ascii="Times New Roman" w:hAnsi="Times New Roman" w:cs="Times New Roman"/>
          <w:color w:val="000000" w:themeColor="text1"/>
          <w:sz w:val="24"/>
          <w:szCs w:val="24"/>
        </w:rPr>
        <w:t>660 627</w:t>
      </w:r>
      <w:r w:rsidRPr="002A7BC9">
        <w:rPr>
          <w:rFonts w:ascii="Times New Roman" w:hAnsi="Times New Roman" w:cs="Times New Roman"/>
          <w:color w:val="000000" w:themeColor="text1"/>
          <w:sz w:val="24"/>
          <w:szCs w:val="24"/>
        </w:rPr>
        <w:t>,00 рублей</w:t>
      </w:r>
    </w:p>
    <w:p w14:paraId="5E33B8AA" w14:textId="26CAE2D4" w:rsidR="00774ACB" w:rsidRDefault="00774ACB" w:rsidP="00774AC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352DAC" w:rsidRPr="00352DAC">
        <w:rPr>
          <w:rFonts w:ascii="Times New Roman" w:hAnsi="Times New Roman" w:cs="Times New Roman"/>
          <w:color w:val="000000" w:themeColor="text1"/>
          <w:sz w:val="24"/>
          <w:szCs w:val="24"/>
        </w:rPr>
        <w:t>2 738 037</w:t>
      </w:r>
      <w:r w:rsidRPr="00352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рублей </w:t>
      </w:r>
    </w:p>
    <w:p w14:paraId="01403CAF" w14:textId="77777777" w:rsidR="00E2464D" w:rsidRDefault="00E2464D" w:rsidP="00774ACB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64C0C5" w14:textId="77777777" w:rsidR="00E2464D" w:rsidRDefault="00E2464D" w:rsidP="00E2464D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АЯ РАСХОДНАЯ ЧАСТЬ</w:t>
      </w:r>
      <w:r w:rsidRPr="00E246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ЮДЖЕТА</w:t>
      </w:r>
    </w:p>
    <w:p w14:paraId="6C440C13" w14:textId="77777777" w:rsidR="00E2464D" w:rsidRPr="00E2464D" w:rsidRDefault="00E2464D" w:rsidP="00E2464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901753" w14:textId="09D0E13E" w:rsidR="00774ACB" w:rsidRPr="00352DAC" w:rsidRDefault="00E2464D" w:rsidP="00E2464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 за отче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иод  </w:t>
      </w:r>
      <w:r w:rsidRPr="00352DA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Pr="00352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DAC" w:rsidRPr="00352DAC">
        <w:rPr>
          <w:rFonts w:ascii="Times New Roman" w:hAnsi="Times New Roman" w:cs="Times New Roman"/>
          <w:color w:val="000000" w:themeColor="text1"/>
          <w:sz w:val="24"/>
          <w:szCs w:val="24"/>
        </w:rPr>
        <w:t>2 478 005</w:t>
      </w:r>
      <w:r w:rsidRPr="00352DAC">
        <w:rPr>
          <w:rFonts w:ascii="Times New Roman" w:hAnsi="Times New Roman" w:cs="Times New Roman"/>
          <w:color w:val="000000" w:themeColor="text1"/>
          <w:sz w:val="24"/>
          <w:szCs w:val="24"/>
        </w:rPr>
        <w:t>,00 рублей</w:t>
      </w:r>
    </w:p>
    <w:p w14:paraId="77DB81EC" w14:textId="6E77FE95" w:rsidR="00E2464D" w:rsidRPr="00352DAC" w:rsidRDefault="00E2464D" w:rsidP="00E2464D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на счете – </w:t>
      </w:r>
      <w:r w:rsidR="00352DAC" w:rsidRPr="00352DAC">
        <w:rPr>
          <w:rFonts w:ascii="Times New Roman" w:hAnsi="Times New Roman" w:cs="Times New Roman"/>
          <w:color w:val="000000" w:themeColor="text1"/>
          <w:sz w:val="24"/>
          <w:szCs w:val="24"/>
        </w:rPr>
        <w:t>231 509</w:t>
      </w:r>
      <w:r w:rsidRPr="00352DAC">
        <w:rPr>
          <w:rFonts w:ascii="Times New Roman" w:hAnsi="Times New Roman" w:cs="Times New Roman"/>
          <w:color w:val="000000" w:themeColor="text1"/>
          <w:sz w:val="24"/>
          <w:szCs w:val="24"/>
        </w:rPr>
        <w:t>,00 рублей</w:t>
      </w:r>
    </w:p>
    <w:p w14:paraId="3B143278" w14:textId="77777777" w:rsidR="00FA5100" w:rsidRDefault="00FA5100" w:rsidP="00FA5100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E109A0" w14:textId="77777777" w:rsidR="00FA5100" w:rsidRDefault="00314053" w:rsidP="00314053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243B0569" w14:textId="77777777" w:rsidR="00314053" w:rsidRDefault="00314053" w:rsidP="00314053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B4F29" w14:textId="77777777" w:rsidR="00314053" w:rsidRPr="00314053" w:rsidRDefault="00314053" w:rsidP="00314053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4053">
        <w:rPr>
          <w:rFonts w:ascii="Times New Roman" w:hAnsi="Times New Roman" w:cs="Times New Roman"/>
          <w:sz w:val="24"/>
          <w:szCs w:val="24"/>
        </w:rPr>
        <w:t>Бухгалтерский учет ведется в необходимом объеме;</w:t>
      </w:r>
    </w:p>
    <w:p w14:paraId="6F288C57" w14:textId="77777777" w:rsidR="00314053" w:rsidRPr="00314053" w:rsidRDefault="00314053" w:rsidP="00314053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4053">
        <w:rPr>
          <w:rFonts w:ascii="Times New Roman" w:hAnsi="Times New Roman" w:cs="Times New Roman"/>
          <w:sz w:val="24"/>
          <w:szCs w:val="24"/>
        </w:rPr>
        <w:t>Задолженностей перед налоговой инспекцией нет;</w:t>
      </w:r>
    </w:p>
    <w:p w14:paraId="019CEB82" w14:textId="07084720" w:rsidR="00314053" w:rsidRPr="00314053" w:rsidRDefault="00314053" w:rsidP="00314053">
      <w:pPr>
        <w:pStyle w:val="a5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4053">
        <w:rPr>
          <w:rFonts w:ascii="Times New Roman" w:hAnsi="Times New Roman" w:cs="Times New Roman"/>
          <w:sz w:val="24"/>
          <w:szCs w:val="24"/>
        </w:rPr>
        <w:t>За 202</w:t>
      </w:r>
      <w:r w:rsidR="000607A6">
        <w:rPr>
          <w:rFonts w:ascii="Times New Roman" w:hAnsi="Times New Roman" w:cs="Times New Roman"/>
          <w:sz w:val="24"/>
          <w:szCs w:val="24"/>
        </w:rPr>
        <w:t>5</w:t>
      </w:r>
      <w:r w:rsidRPr="00314053">
        <w:rPr>
          <w:rFonts w:ascii="Times New Roman" w:hAnsi="Times New Roman" w:cs="Times New Roman"/>
          <w:sz w:val="24"/>
          <w:szCs w:val="24"/>
        </w:rPr>
        <w:t xml:space="preserve"> год перерасход по запланированной смете составил:</w:t>
      </w:r>
    </w:p>
    <w:p w14:paraId="7C037E1D" w14:textId="5820FD70" w:rsidR="00314053" w:rsidRPr="002A7BC9" w:rsidRDefault="00314053" w:rsidP="00314053">
      <w:pPr>
        <w:spacing w:after="0" w:line="24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053">
        <w:rPr>
          <w:rFonts w:ascii="Times New Roman" w:hAnsi="Times New Roman" w:cs="Times New Roman"/>
          <w:sz w:val="24"/>
          <w:szCs w:val="24"/>
        </w:rPr>
        <w:t xml:space="preserve">- </w:t>
      </w:r>
      <w:r w:rsidR="000607A6">
        <w:rPr>
          <w:rFonts w:ascii="Times New Roman" w:hAnsi="Times New Roman" w:cs="Times New Roman"/>
          <w:b/>
          <w:sz w:val="24"/>
          <w:szCs w:val="24"/>
        </w:rPr>
        <w:t>78 189</w:t>
      </w:r>
      <w:r w:rsidRPr="00480E53">
        <w:rPr>
          <w:rFonts w:ascii="Times New Roman" w:hAnsi="Times New Roman" w:cs="Times New Roman"/>
          <w:b/>
          <w:sz w:val="24"/>
          <w:szCs w:val="24"/>
        </w:rPr>
        <w:t>,00 рублей</w:t>
      </w:r>
      <w:r w:rsidR="000607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07A6" w:rsidRPr="002A7BC9">
        <w:rPr>
          <w:rFonts w:ascii="Times New Roman" w:hAnsi="Times New Roman" w:cs="Times New Roman"/>
          <w:bCs/>
          <w:sz w:val="24"/>
          <w:szCs w:val="24"/>
        </w:rPr>
        <w:t>( снегоуборочные</w:t>
      </w:r>
      <w:proofErr w:type="gramEnd"/>
      <w:r w:rsidR="000607A6" w:rsidRPr="002A7BC9">
        <w:rPr>
          <w:rFonts w:ascii="Times New Roman" w:hAnsi="Times New Roman" w:cs="Times New Roman"/>
          <w:bCs/>
          <w:sz w:val="24"/>
          <w:szCs w:val="24"/>
        </w:rPr>
        <w:t xml:space="preserve"> работы – 33 000р, ремонт шлагбаума – 33 141р, уборка территории – 7 700р, </w:t>
      </w:r>
      <w:proofErr w:type="gramStart"/>
      <w:r w:rsidR="000607A6" w:rsidRPr="002A7BC9">
        <w:rPr>
          <w:rFonts w:ascii="Times New Roman" w:hAnsi="Times New Roman" w:cs="Times New Roman"/>
          <w:bCs/>
          <w:sz w:val="24"/>
          <w:szCs w:val="24"/>
        </w:rPr>
        <w:t>интернет сайт</w:t>
      </w:r>
      <w:proofErr w:type="gramEnd"/>
      <w:r w:rsidR="000607A6" w:rsidRPr="002A7BC9">
        <w:rPr>
          <w:rFonts w:ascii="Times New Roman" w:hAnsi="Times New Roman" w:cs="Times New Roman"/>
          <w:bCs/>
          <w:sz w:val="24"/>
          <w:szCs w:val="24"/>
        </w:rPr>
        <w:t xml:space="preserve"> 2 679р, </w:t>
      </w:r>
      <w:proofErr w:type="spellStart"/>
      <w:r w:rsidR="002A7BC9" w:rsidRPr="002A7BC9">
        <w:rPr>
          <w:rFonts w:ascii="Times New Roman" w:hAnsi="Times New Roman" w:cs="Times New Roman"/>
          <w:bCs/>
          <w:sz w:val="24"/>
          <w:szCs w:val="24"/>
        </w:rPr>
        <w:t>енп</w:t>
      </w:r>
      <w:proofErr w:type="spellEnd"/>
      <w:r w:rsidR="002A7BC9" w:rsidRPr="002A7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7BC9" w:rsidRPr="002A7BC9">
        <w:rPr>
          <w:rFonts w:ascii="Times New Roman" w:hAnsi="Times New Roman" w:cs="Times New Roman"/>
          <w:bCs/>
          <w:sz w:val="24"/>
          <w:szCs w:val="24"/>
        </w:rPr>
        <w:t>оос</w:t>
      </w:r>
      <w:proofErr w:type="spellEnd"/>
      <w:r w:rsidR="002A7BC9" w:rsidRPr="002A7BC9">
        <w:rPr>
          <w:rFonts w:ascii="Times New Roman" w:hAnsi="Times New Roman" w:cs="Times New Roman"/>
          <w:bCs/>
          <w:sz w:val="24"/>
          <w:szCs w:val="24"/>
        </w:rPr>
        <w:t xml:space="preserve"> травматизм – 1669р)</w:t>
      </w:r>
      <w:r w:rsidRPr="002A7B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0A1EF7" w14:textId="78FD1BCD" w:rsidR="00314053" w:rsidRPr="00314053" w:rsidRDefault="00314053" w:rsidP="00314053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4053">
        <w:rPr>
          <w:rFonts w:ascii="Times New Roman" w:hAnsi="Times New Roman" w:cs="Times New Roman"/>
          <w:sz w:val="24"/>
          <w:szCs w:val="24"/>
        </w:rPr>
        <w:t xml:space="preserve">- планируемый расход: – </w:t>
      </w:r>
      <w:r w:rsidR="005C60E3">
        <w:rPr>
          <w:rFonts w:ascii="Times New Roman" w:hAnsi="Times New Roman" w:cs="Times New Roman"/>
          <w:sz w:val="24"/>
          <w:szCs w:val="24"/>
        </w:rPr>
        <w:t>2 709 514</w:t>
      </w:r>
      <w:r w:rsidRPr="00314053">
        <w:rPr>
          <w:rFonts w:ascii="Times New Roman" w:hAnsi="Times New Roman" w:cs="Times New Roman"/>
          <w:sz w:val="24"/>
          <w:szCs w:val="24"/>
        </w:rPr>
        <w:t>,00 рублей;</w:t>
      </w:r>
    </w:p>
    <w:p w14:paraId="7852B57B" w14:textId="7F2721F2" w:rsidR="00314053" w:rsidRPr="00314053" w:rsidRDefault="00314053" w:rsidP="00314053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4053">
        <w:rPr>
          <w:rFonts w:ascii="Times New Roman" w:hAnsi="Times New Roman" w:cs="Times New Roman"/>
          <w:sz w:val="24"/>
          <w:szCs w:val="24"/>
        </w:rPr>
        <w:t xml:space="preserve">- фактический расход: </w:t>
      </w:r>
      <w:r w:rsidR="005C60E3">
        <w:rPr>
          <w:rFonts w:ascii="Times New Roman" w:hAnsi="Times New Roman" w:cs="Times New Roman"/>
          <w:sz w:val="24"/>
          <w:szCs w:val="24"/>
        </w:rPr>
        <w:t>2 478 005</w:t>
      </w:r>
      <w:r w:rsidRPr="00314053">
        <w:rPr>
          <w:rFonts w:ascii="Times New Roman" w:hAnsi="Times New Roman" w:cs="Times New Roman"/>
          <w:sz w:val="24"/>
          <w:szCs w:val="24"/>
        </w:rPr>
        <w:t>,00 рублей;</w:t>
      </w:r>
    </w:p>
    <w:p w14:paraId="1244614E" w14:textId="4F9F913D" w:rsidR="00314053" w:rsidRPr="00314053" w:rsidRDefault="00314053" w:rsidP="00314053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4053">
        <w:rPr>
          <w:rFonts w:ascii="Times New Roman" w:hAnsi="Times New Roman" w:cs="Times New Roman"/>
          <w:sz w:val="24"/>
          <w:szCs w:val="24"/>
        </w:rPr>
        <w:t xml:space="preserve">Итого </w:t>
      </w:r>
      <w:r w:rsidR="005C60E3">
        <w:rPr>
          <w:rFonts w:ascii="Times New Roman" w:hAnsi="Times New Roman" w:cs="Times New Roman"/>
          <w:sz w:val="24"/>
          <w:szCs w:val="24"/>
        </w:rPr>
        <w:t>экономия</w:t>
      </w:r>
      <w:r w:rsidRPr="0031405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C60E3">
        <w:rPr>
          <w:rFonts w:ascii="Times New Roman" w:hAnsi="Times New Roman" w:cs="Times New Roman"/>
          <w:b/>
          <w:sz w:val="24"/>
          <w:szCs w:val="24"/>
        </w:rPr>
        <w:t>309 698</w:t>
      </w:r>
      <w:r w:rsidRPr="00480E53">
        <w:rPr>
          <w:rFonts w:ascii="Times New Roman" w:hAnsi="Times New Roman" w:cs="Times New Roman"/>
          <w:b/>
          <w:sz w:val="24"/>
          <w:szCs w:val="24"/>
        </w:rPr>
        <w:t>,00 рублей</w:t>
      </w:r>
      <w:r w:rsidR="00480E53">
        <w:rPr>
          <w:rFonts w:ascii="Times New Roman" w:hAnsi="Times New Roman" w:cs="Times New Roman"/>
          <w:b/>
          <w:sz w:val="24"/>
          <w:szCs w:val="24"/>
        </w:rPr>
        <w:t>.</w:t>
      </w:r>
    </w:p>
    <w:p w14:paraId="6455B93D" w14:textId="77777777" w:rsidR="00314053" w:rsidRDefault="003140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7B03313" w14:textId="3793C3CC" w:rsidR="00314053" w:rsidRPr="00314053" w:rsidRDefault="00314053" w:rsidP="00314053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14053">
        <w:rPr>
          <w:rFonts w:ascii="Times New Roman" w:hAnsi="Times New Roman" w:cs="Times New Roman"/>
          <w:sz w:val="24"/>
          <w:szCs w:val="24"/>
        </w:rPr>
        <w:t xml:space="preserve">Документация в товариществе ведется не в полном объеме. Отсутствуют протоколы решений правления. Соответственно не выполняется решение протокола общего собрания № 21 п.4 о совместном распоряжении финансами правления СНТ «Городок» и ревизионной комиссии. </w:t>
      </w:r>
    </w:p>
    <w:p w14:paraId="3DF9CBAE" w14:textId="02589195" w:rsidR="000A43F6" w:rsidRDefault="00480E53" w:rsidP="000A43F6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C60E3">
        <w:rPr>
          <w:rFonts w:ascii="Times New Roman" w:hAnsi="Times New Roman" w:cs="Times New Roman"/>
          <w:sz w:val="24"/>
          <w:szCs w:val="24"/>
        </w:rPr>
        <w:t xml:space="preserve"> Не выполнено решение собрания Протокол </w:t>
      </w:r>
      <w:r w:rsidR="000A43F6">
        <w:rPr>
          <w:rFonts w:ascii="Times New Roman" w:hAnsi="Times New Roman" w:cs="Times New Roman"/>
          <w:sz w:val="24"/>
          <w:szCs w:val="24"/>
        </w:rPr>
        <w:t>№</w:t>
      </w:r>
      <w:r w:rsidR="0073607F">
        <w:rPr>
          <w:rFonts w:ascii="Times New Roman" w:hAnsi="Times New Roman" w:cs="Times New Roman"/>
          <w:sz w:val="24"/>
          <w:szCs w:val="24"/>
        </w:rPr>
        <w:t xml:space="preserve">21 </w:t>
      </w:r>
      <w:r w:rsidR="000A43F6">
        <w:rPr>
          <w:rFonts w:ascii="Times New Roman" w:hAnsi="Times New Roman" w:cs="Times New Roman"/>
          <w:sz w:val="24"/>
          <w:szCs w:val="24"/>
        </w:rPr>
        <w:t xml:space="preserve">от </w:t>
      </w:r>
      <w:r w:rsidR="0073607F">
        <w:rPr>
          <w:rFonts w:ascii="Times New Roman" w:hAnsi="Times New Roman" w:cs="Times New Roman"/>
          <w:sz w:val="24"/>
          <w:szCs w:val="24"/>
        </w:rPr>
        <w:t>22.06.</w:t>
      </w:r>
      <w:r w:rsidR="000A43F6">
        <w:rPr>
          <w:rFonts w:ascii="Times New Roman" w:hAnsi="Times New Roman" w:cs="Times New Roman"/>
          <w:sz w:val="24"/>
          <w:szCs w:val="24"/>
        </w:rPr>
        <w:t>202</w:t>
      </w:r>
      <w:r w:rsidR="0073607F">
        <w:rPr>
          <w:rFonts w:ascii="Times New Roman" w:hAnsi="Times New Roman" w:cs="Times New Roman"/>
          <w:sz w:val="24"/>
          <w:szCs w:val="24"/>
        </w:rPr>
        <w:t>4</w:t>
      </w:r>
      <w:r w:rsidR="000A43F6">
        <w:rPr>
          <w:rFonts w:ascii="Times New Roman" w:hAnsi="Times New Roman" w:cs="Times New Roman"/>
          <w:sz w:val="24"/>
          <w:szCs w:val="24"/>
        </w:rPr>
        <w:t>г. о передаче Мосэнерго уличного освещения по ул. Парковой.</w:t>
      </w:r>
    </w:p>
    <w:p w14:paraId="12332F3D" w14:textId="3366D286" w:rsidR="000A43F6" w:rsidRDefault="000A43F6" w:rsidP="000A43F6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проводились в установленные сроки (один раз в месяц)  заседания Правления СНТ</w:t>
      </w:r>
      <w:r w:rsidR="0073607F">
        <w:rPr>
          <w:rFonts w:ascii="Times New Roman" w:hAnsi="Times New Roman" w:cs="Times New Roman"/>
          <w:sz w:val="24"/>
          <w:szCs w:val="24"/>
        </w:rPr>
        <w:t>.</w:t>
      </w:r>
    </w:p>
    <w:p w14:paraId="228D538D" w14:textId="77777777" w:rsidR="000A43F6" w:rsidRDefault="000A43F6" w:rsidP="000A43F6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33E933" w14:textId="2016B793" w:rsidR="00314053" w:rsidRDefault="00480E53" w:rsidP="000A43F6">
      <w:pPr>
        <w:spacing w:after="0" w:line="24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ИЗИОННАЯ КОМИССИЯ ПРЕДЛАГАЕТ</w:t>
      </w:r>
    </w:p>
    <w:p w14:paraId="7086271C" w14:textId="77777777" w:rsidR="00480E53" w:rsidRPr="00480E53" w:rsidRDefault="00480E53" w:rsidP="00480E53">
      <w:pPr>
        <w:spacing w:after="0" w:line="24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7585A" w14:textId="6515D7AA" w:rsidR="00314053" w:rsidRPr="000A43F6" w:rsidRDefault="00480E53" w:rsidP="00314053">
      <w:pPr>
        <w:spacing w:after="0" w:line="240" w:lineRule="atLea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053">
        <w:rPr>
          <w:rFonts w:ascii="Times New Roman" w:hAnsi="Times New Roman" w:cs="Times New Roman"/>
          <w:sz w:val="24"/>
          <w:szCs w:val="24"/>
        </w:rPr>
        <w:t xml:space="preserve"> считать работу председателя </w:t>
      </w:r>
      <w:r w:rsidR="000A43F6">
        <w:rPr>
          <w:rFonts w:ascii="Times New Roman" w:hAnsi="Times New Roman" w:cs="Times New Roman"/>
          <w:sz w:val="24"/>
          <w:szCs w:val="24"/>
        </w:rPr>
        <w:t>- У</w:t>
      </w:r>
      <w:r w:rsidR="00314053" w:rsidRPr="000A43F6">
        <w:rPr>
          <w:rFonts w:ascii="Times New Roman" w:hAnsi="Times New Roman" w:cs="Times New Roman"/>
          <w:b/>
          <w:bCs/>
          <w:sz w:val="24"/>
          <w:szCs w:val="24"/>
        </w:rPr>
        <w:t>довлетворительной</w:t>
      </w:r>
    </w:p>
    <w:p w14:paraId="636CEE0E" w14:textId="0FCA1889" w:rsidR="000A43F6" w:rsidRDefault="00480E53" w:rsidP="00314053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43F6">
        <w:rPr>
          <w:rFonts w:ascii="Times New Roman" w:hAnsi="Times New Roman" w:cs="Times New Roman"/>
          <w:sz w:val="24"/>
          <w:szCs w:val="24"/>
        </w:rPr>
        <w:t xml:space="preserve"> рекомендовать Председателю СНТ информировать членов садоводческого товарищества о планируемом и </w:t>
      </w:r>
      <w:r w:rsidR="000B5549">
        <w:rPr>
          <w:rFonts w:ascii="Times New Roman" w:hAnsi="Times New Roman" w:cs="Times New Roman"/>
          <w:sz w:val="24"/>
          <w:szCs w:val="24"/>
        </w:rPr>
        <w:t>фактическом проведении чистки снега для удобства жителей и возможности учета данного вида работы.</w:t>
      </w:r>
    </w:p>
    <w:p w14:paraId="3A95666B" w14:textId="77777777" w:rsidR="000A43F6" w:rsidRDefault="000A43F6" w:rsidP="00314053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3C110B" w14:textId="571BEE26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Отчет составлен и подписан в двух экземплярах, имеющих одинаковую юридическую силу. Один экземпляр находится в Правлении СНТ «Городок»,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ой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я Ревизионной комиссии.</w:t>
      </w:r>
    </w:p>
    <w:p w14:paraId="17668C18" w14:textId="77777777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1937EE" w14:textId="77777777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37CAD" w14:textId="77777777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Ревизионной комиссии _______________________</w:t>
      </w:r>
      <w:r w:rsidRPr="00480E53">
        <w:rPr>
          <w:rFonts w:ascii="Times New Roman" w:hAnsi="Times New Roman" w:cs="Times New Roman"/>
          <w:sz w:val="24"/>
          <w:szCs w:val="24"/>
        </w:rPr>
        <w:t xml:space="preserve"> </w:t>
      </w:r>
      <w:r w:rsidRPr="00480E53">
        <w:rPr>
          <w:rFonts w:ascii="Times New Roman" w:hAnsi="Times New Roman" w:cs="Times New Roman"/>
          <w:b/>
          <w:sz w:val="24"/>
          <w:szCs w:val="24"/>
        </w:rPr>
        <w:t>Сергеевич А.А.</w:t>
      </w:r>
    </w:p>
    <w:p w14:paraId="5D52E32B" w14:textId="77777777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1DF28" w14:textId="59CCF04E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Ревизио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иссии: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л</w:t>
      </w:r>
      <w:r w:rsidR="00446F1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14:paraId="273AE902" w14:textId="77777777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1A09C5A6" w14:textId="77777777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______________________________ Гуков Г.Н.</w:t>
      </w:r>
    </w:p>
    <w:p w14:paraId="03F03591" w14:textId="77777777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3C15C" w14:textId="77777777" w:rsid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тчетом ревизии ознакомлен:</w:t>
      </w:r>
    </w:p>
    <w:p w14:paraId="0F5DBD6B" w14:textId="77777777" w:rsidR="00480E53" w:rsidRPr="00480E53" w:rsidRDefault="00480E53" w:rsidP="00314053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НТ «Городок»   _____________________________ Калинина М.И.</w:t>
      </w:r>
    </w:p>
    <w:p w14:paraId="1A3860EE" w14:textId="77777777" w:rsidR="00314053" w:rsidRPr="00314053" w:rsidRDefault="00314053" w:rsidP="00314053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EB40A1" w14:textId="77777777" w:rsidR="00314053" w:rsidRPr="00314053" w:rsidRDefault="00314053" w:rsidP="003140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14053" w:rsidRPr="00314053" w:rsidSect="0031405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714FE"/>
    <w:multiLevelType w:val="hybridMultilevel"/>
    <w:tmpl w:val="2BFC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4EF"/>
    <w:multiLevelType w:val="multilevel"/>
    <w:tmpl w:val="F4CCD2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CBC37F9"/>
    <w:multiLevelType w:val="hybridMultilevel"/>
    <w:tmpl w:val="DE7A6C02"/>
    <w:lvl w:ilvl="0" w:tplc="DEDEAC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DD1265"/>
    <w:multiLevelType w:val="multilevel"/>
    <w:tmpl w:val="F4CCD2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FEF6672"/>
    <w:multiLevelType w:val="hybridMultilevel"/>
    <w:tmpl w:val="D8EE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0BAE"/>
    <w:multiLevelType w:val="hybridMultilevel"/>
    <w:tmpl w:val="8790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8120">
    <w:abstractNumId w:val="1"/>
  </w:num>
  <w:num w:numId="2" w16cid:durableId="1371759401">
    <w:abstractNumId w:val="3"/>
  </w:num>
  <w:num w:numId="3" w16cid:durableId="1294484836">
    <w:abstractNumId w:val="5"/>
  </w:num>
  <w:num w:numId="4" w16cid:durableId="707994491">
    <w:abstractNumId w:val="4"/>
  </w:num>
  <w:num w:numId="5" w16cid:durableId="567569002">
    <w:abstractNumId w:val="0"/>
  </w:num>
  <w:num w:numId="6" w16cid:durableId="116385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00"/>
    <w:rsid w:val="000607A6"/>
    <w:rsid w:val="000A43F6"/>
    <w:rsid w:val="000B5549"/>
    <w:rsid w:val="001E1503"/>
    <w:rsid w:val="002A7BC9"/>
    <w:rsid w:val="00314053"/>
    <w:rsid w:val="00352DAC"/>
    <w:rsid w:val="003A360E"/>
    <w:rsid w:val="00446F13"/>
    <w:rsid w:val="00480E53"/>
    <w:rsid w:val="005C60E3"/>
    <w:rsid w:val="0073607F"/>
    <w:rsid w:val="00744974"/>
    <w:rsid w:val="00774ACB"/>
    <w:rsid w:val="007B23DC"/>
    <w:rsid w:val="008054F1"/>
    <w:rsid w:val="008266F0"/>
    <w:rsid w:val="009F2DC4"/>
    <w:rsid w:val="00AD6F88"/>
    <w:rsid w:val="00B81888"/>
    <w:rsid w:val="00BF553C"/>
    <w:rsid w:val="00CA08B1"/>
    <w:rsid w:val="00D4410B"/>
    <w:rsid w:val="00DF258B"/>
    <w:rsid w:val="00DF314D"/>
    <w:rsid w:val="00E2464D"/>
    <w:rsid w:val="00F67751"/>
    <w:rsid w:val="00FA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6C92"/>
  <w15:docId w15:val="{B94DDE1C-4CA0-42C3-96FF-D9E32661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A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E5FD-27C0-4F79-9C5F-DC88184B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Анатолий</cp:lastModifiedBy>
  <cp:revision>9</cp:revision>
  <cp:lastPrinted>2025-04-24T12:13:00Z</cp:lastPrinted>
  <dcterms:created xsi:type="dcterms:W3CDTF">2026-05-21T06:46:00Z</dcterms:created>
  <dcterms:modified xsi:type="dcterms:W3CDTF">2026-05-21T17:46:00Z</dcterms:modified>
</cp:coreProperties>
</file>